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F50" w:rsidRPr="005E7256" w:rsidRDefault="005E7256" w:rsidP="005E7256">
      <w:r w:rsidRPr="005E7256">
        <w:rPr>
          <w:noProof/>
        </w:rPr>
        <w:drawing>
          <wp:inline distT="0" distB="0" distL="0" distR="0">
            <wp:extent cx="6076950" cy="74009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F50" w:rsidRPr="005E7256" w:rsidSect="00951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08D" w:rsidRDefault="0037708D" w:rsidP="003F4DE1">
      <w:r>
        <w:separator/>
      </w:r>
    </w:p>
  </w:endnote>
  <w:endnote w:type="continuationSeparator" w:id="0">
    <w:p w:rsidR="0037708D" w:rsidRDefault="0037708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02013E" w:rsidRDefault="00BE7B31" w:rsidP="0002013E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08D" w:rsidRDefault="0037708D" w:rsidP="003F4DE1">
      <w:r>
        <w:separator/>
      </w:r>
    </w:p>
  </w:footnote>
  <w:footnote w:type="continuationSeparator" w:id="0">
    <w:p w:rsidR="0037708D" w:rsidRDefault="0037708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elen Evrak Kayıt İşlemi İş Akışı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BD4B97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İA-053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5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5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2013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2013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2013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7708D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2062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1247"/>
    <w:rsid w:val="00587E20"/>
    <w:rsid w:val="005D1329"/>
    <w:rsid w:val="005E5BF7"/>
    <w:rsid w:val="005E5E6F"/>
    <w:rsid w:val="005E7256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D4B97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7B7EC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C1C5-957B-4119-91F8-1AE098EA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3</cp:revision>
  <cp:lastPrinted>2018-05-14T13:44:00Z</cp:lastPrinted>
  <dcterms:created xsi:type="dcterms:W3CDTF">2022-03-07T11:03:00Z</dcterms:created>
  <dcterms:modified xsi:type="dcterms:W3CDTF">2025-10-02T11:55:00Z</dcterms:modified>
</cp:coreProperties>
</file>